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777777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08C1FDE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820F8">
              <w:t>Feb 2</w:t>
            </w:r>
            <w:r w:rsidR="008B5BC5">
              <w:t>4</w:t>
            </w:r>
            <w:r w:rsidR="007820F8">
              <w:t>,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DF705C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F16DB">
              <w:t>May 2</w:t>
            </w:r>
            <w:r w:rsidR="008B5BC5">
              <w:t>9</w:t>
            </w:r>
            <w:r w:rsidR="000D5BD5">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C5E41E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D5BD5">
              <w:t>Ma</w:t>
            </w:r>
            <w:r w:rsidR="001F16DB">
              <w:t xml:space="preserve">y </w:t>
            </w:r>
            <w:r w:rsidR="008B5BC5">
              <w:t>31</w:t>
            </w:r>
            <w:r w:rsidR="000D5BD5">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6B679D3" w:rsidR="00C60361" w:rsidRPr="00C60361" w:rsidRDefault="00670395" w:rsidP="000D5BD5">
            <w:pPr>
              <w:spacing w:after="0"/>
              <w:rPr>
                <w:b/>
              </w:rPr>
            </w:pPr>
            <w:r>
              <w:fldChar w:fldCharType="begin">
                <w:ffData>
                  <w:name w:val=""/>
                  <w:enabled/>
                  <w:calcOnExit w:val="0"/>
                  <w:textInput/>
                </w:ffData>
              </w:fldChar>
            </w:r>
            <w:r>
              <w:instrText xml:space="preserve"> FORMTEXT </w:instrText>
            </w:r>
            <w:r>
              <w:fldChar w:fldCharType="separate"/>
            </w:r>
            <w:r w:rsidR="009B5FDD">
              <w:t xml:space="preserve">Campfire, </w:t>
            </w:r>
            <w:proofErr w:type="spellStart"/>
            <w:r w:rsidR="009B5FDD">
              <w:t>ecojeopardy</w:t>
            </w:r>
            <w:proofErr w:type="spellEnd"/>
            <w:r w:rsidR="009B5FDD">
              <w:t>, bike the hills, environmental stock exchang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proofErr w:type="gramStart"/>
            <w:r w:rsidR="00A754B0" w:rsidRPr="00A754B0">
              <w:rPr>
                <w:color w:val="000000"/>
              </w:rPr>
              <w:t xml:space="preserve">   </w:t>
            </w:r>
            <w:r w:rsidR="00685B46" w:rsidRPr="00685B46">
              <w:rPr>
                <w:color w:val="000000"/>
              </w:rPr>
              <w:t>(</w:t>
            </w:r>
            <w:proofErr w:type="gramEnd"/>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0BB41D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333A23">
              <w:rPr>
                <w:rStyle w:val="PlaceholderText"/>
                <w:noProof/>
              </w:rPr>
              <w:t>,</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0CE2" w14:textId="77777777" w:rsidR="003A1EE3" w:rsidRDefault="003A1EE3">
      <w:pPr>
        <w:spacing w:after="0"/>
      </w:pPr>
      <w:r>
        <w:separator/>
      </w:r>
    </w:p>
  </w:endnote>
  <w:endnote w:type="continuationSeparator" w:id="0">
    <w:p w14:paraId="4CE1C9CF" w14:textId="77777777" w:rsidR="003A1EE3" w:rsidRDefault="003A1EE3">
      <w:pPr>
        <w:spacing w:after="0"/>
      </w:pPr>
      <w:r>
        <w:continuationSeparator/>
      </w:r>
    </w:p>
  </w:endnote>
  <w:endnote w:type="continuationNotice" w:id="1">
    <w:p w14:paraId="00E7063E" w14:textId="77777777" w:rsidR="003A1EE3" w:rsidRDefault="003A1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2DD3" w14:textId="77777777" w:rsidR="003A1EE3" w:rsidRDefault="003A1EE3">
      <w:pPr>
        <w:spacing w:after="0"/>
      </w:pPr>
      <w:r>
        <w:separator/>
      </w:r>
    </w:p>
  </w:footnote>
  <w:footnote w:type="continuationSeparator" w:id="0">
    <w:p w14:paraId="4184980E" w14:textId="77777777" w:rsidR="003A1EE3" w:rsidRDefault="003A1EE3">
      <w:pPr>
        <w:spacing w:after="0"/>
      </w:pPr>
      <w:r>
        <w:continuationSeparator/>
      </w:r>
    </w:p>
  </w:footnote>
  <w:footnote w:type="continuationNotice" w:id="1">
    <w:p w14:paraId="65E60BDF" w14:textId="77777777" w:rsidR="003A1EE3" w:rsidRDefault="003A1E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6F1B"/>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B27AB"/>
    <w:rsid w:val="000C1E2D"/>
    <w:rsid w:val="000C532F"/>
    <w:rsid w:val="000D1075"/>
    <w:rsid w:val="000D1107"/>
    <w:rsid w:val="000D15EF"/>
    <w:rsid w:val="000D4D98"/>
    <w:rsid w:val="000D5BD5"/>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16DB"/>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2AE0"/>
    <w:rsid w:val="00314281"/>
    <w:rsid w:val="0031433D"/>
    <w:rsid w:val="003217B0"/>
    <w:rsid w:val="00321886"/>
    <w:rsid w:val="00325711"/>
    <w:rsid w:val="003324AA"/>
    <w:rsid w:val="00333A23"/>
    <w:rsid w:val="00335559"/>
    <w:rsid w:val="00335CCF"/>
    <w:rsid w:val="00336762"/>
    <w:rsid w:val="00346C5F"/>
    <w:rsid w:val="00347E70"/>
    <w:rsid w:val="00351F43"/>
    <w:rsid w:val="00355DEF"/>
    <w:rsid w:val="00364370"/>
    <w:rsid w:val="0036694F"/>
    <w:rsid w:val="0037499A"/>
    <w:rsid w:val="00375B20"/>
    <w:rsid w:val="00383BB0"/>
    <w:rsid w:val="00386D36"/>
    <w:rsid w:val="0038787F"/>
    <w:rsid w:val="0039105B"/>
    <w:rsid w:val="00392EC1"/>
    <w:rsid w:val="0039453C"/>
    <w:rsid w:val="00394903"/>
    <w:rsid w:val="003A05F5"/>
    <w:rsid w:val="003A1EE3"/>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40B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09BC"/>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5914"/>
    <w:rsid w:val="00746A7E"/>
    <w:rsid w:val="00747517"/>
    <w:rsid w:val="0074758B"/>
    <w:rsid w:val="00747DF6"/>
    <w:rsid w:val="00750A07"/>
    <w:rsid w:val="007518FB"/>
    <w:rsid w:val="00753D02"/>
    <w:rsid w:val="007579D7"/>
    <w:rsid w:val="00761D29"/>
    <w:rsid w:val="00766155"/>
    <w:rsid w:val="00770A7D"/>
    <w:rsid w:val="00773611"/>
    <w:rsid w:val="007737BF"/>
    <w:rsid w:val="0077548E"/>
    <w:rsid w:val="00776760"/>
    <w:rsid w:val="00781825"/>
    <w:rsid w:val="007820F8"/>
    <w:rsid w:val="00784A94"/>
    <w:rsid w:val="0078620E"/>
    <w:rsid w:val="007872F2"/>
    <w:rsid w:val="0079124B"/>
    <w:rsid w:val="00792F78"/>
    <w:rsid w:val="007932A8"/>
    <w:rsid w:val="00794946"/>
    <w:rsid w:val="0079552E"/>
    <w:rsid w:val="007A69F4"/>
    <w:rsid w:val="007B1B17"/>
    <w:rsid w:val="007B605B"/>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BC5"/>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3DA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5FDD"/>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01D0"/>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867F0"/>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346"/>
    <w:rsid w:val="00FE1F78"/>
    <w:rsid w:val="00FE5508"/>
    <w:rsid w:val="00FF13EB"/>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A1996651-5D17-44D7-BB6E-40320AB9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6-02-24T16:24:00Z</dcterms:created>
  <dcterms:modified xsi:type="dcterms:W3CDTF">2026-0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